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CC" w:rsidRDefault="003452CC" w:rsidP="003452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3452CC" w:rsidRDefault="003452CC" w:rsidP="003452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18.1.2015</w:t>
      </w:r>
      <w:proofErr w:type="gramEnd"/>
      <w:r>
        <w:rPr>
          <w:rFonts w:ascii="Times New Roman" w:hAnsi="Times New Roman" w:cs="Times New Roman"/>
          <w:b/>
          <w:bCs/>
        </w:rPr>
        <w:t xml:space="preserve"> do 25.1.2015</w:t>
      </w:r>
    </w:p>
    <w:p w:rsidR="003452CC" w:rsidRDefault="003452CC" w:rsidP="003452C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3452CC" w:rsidTr="003452C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3452CC" w:rsidTr="003452CC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3452CC" w:rsidTr="003452CC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manžela Jaroslava, živou rodinu a na poděkování za přijaté milosti</w:t>
            </w:r>
          </w:p>
        </w:tc>
      </w:tr>
      <w:tr w:rsidR="003452CC" w:rsidTr="003452CC">
        <w:trPr>
          <w:trHeight w:val="58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2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52CC" w:rsidTr="003452CC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20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Úterý 2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52CC" w:rsidTr="003452CC">
        <w:trPr>
          <w:trHeight w:val="67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átka sv. Anežky Římské, panny a </w:t>
            </w:r>
            <w:proofErr w:type="spellStart"/>
            <w:r>
              <w:rPr>
                <w:rFonts w:ascii="Times New Roman" w:hAnsi="Times New Roman" w:cs="Times New Roman"/>
              </w:rPr>
              <w:t>mučedníce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  <w:tr w:rsidR="003452CC" w:rsidTr="003452CC">
        <w:trPr>
          <w:trHeight w:val="68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Čtvrtek 2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Antonína Kovaříka a za živou rodinu</w:t>
            </w:r>
          </w:p>
        </w:tc>
      </w:tr>
      <w:tr w:rsidR="003452CC" w:rsidTr="003452CC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2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2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  <w:tr w:rsidR="003452CC" w:rsidTr="003452CC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amátka sv. Františka </w:t>
            </w:r>
            <w:proofErr w:type="spellStart"/>
            <w:r>
              <w:rPr>
                <w:rFonts w:ascii="Times New Roman" w:hAnsi="Times New Roman" w:cs="Times New Roman"/>
              </w:rPr>
              <w:t>Saleského</w:t>
            </w:r>
            <w:proofErr w:type="spellEnd"/>
            <w:r>
              <w:rPr>
                <w:rFonts w:ascii="Times New Roman" w:hAnsi="Times New Roman" w:cs="Times New Roman"/>
              </w:rPr>
              <w:t>, biskupa a učitele církv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52CC" w:rsidTr="003452CC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3452CC" w:rsidTr="003452CC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2CC" w:rsidRDefault="003452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3452CC" w:rsidRDefault="00345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2CC" w:rsidRDefault="003452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+ z rodiny Malinové a Starobové</w:t>
            </w:r>
          </w:p>
        </w:tc>
      </w:tr>
    </w:tbl>
    <w:p w:rsidR="003452CC" w:rsidRDefault="003452CC" w:rsidP="003452CC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3452CC" w:rsidRDefault="003452CC" w:rsidP="003452C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8. do 25. ledna je Týden modliteb za jednotu křesťanů. Pamatujme na tento úmysl také ve svých osobních modlitbách.</w:t>
      </w:r>
    </w:p>
    <w:p w:rsidR="003452CC" w:rsidRDefault="003452CC" w:rsidP="003452C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ledna od 17:00 do 19:00 hod. bude setkání farních a ekonomických rad všech farností děkanátu i s kněžími na Orlovně v Uherském Hradišti.</w:t>
      </w:r>
    </w:p>
    <w:p w:rsidR="003452CC" w:rsidRDefault="003452CC" w:rsidP="003452CC">
      <w:pPr>
        <w:numPr>
          <w:ilvl w:val="0"/>
          <w:numId w:val="10"/>
        </w:numPr>
        <w:jc w:val="both"/>
      </w:pPr>
      <w:r>
        <w:rPr>
          <w:rFonts w:ascii="Times New Roman" w:hAnsi="Times New Roman" w:cs="Times New Roman"/>
        </w:rPr>
        <w:t>Všem farníkům, přátelům a lidem dobré vůle přeji krásnou a požehnanou neděli. Do nového pracovního týdne hodně úspěchu.</w:t>
      </w:r>
    </w:p>
    <w:p w:rsidR="003452CC" w:rsidRDefault="003452CC" w:rsidP="003452CC"/>
    <w:p w:rsidR="003452CC" w:rsidRDefault="003452CC" w:rsidP="003452CC"/>
    <w:p w:rsidR="00A85459" w:rsidRPr="003452CC" w:rsidRDefault="00A85459" w:rsidP="003452CC"/>
    <w:sectPr w:rsidR="00A85459" w:rsidRPr="003452CC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0B6814"/>
    <w:rsid w:val="00237BC4"/>
    <w:rsid w:val="00284DD4"/>
    <w:rsid w:val="002B2DF9"/>
    <w:rsid w:val="00326248"/>
    <w:rsid w:val="00327D26"/>
    <w:rsid w:val="003452CC"/>
    <w:rsid w:val="004E431F"/>
    <w:rsid w:val="006310B0"/>
    <w:rsid w:val="006A710B"/>
    <w:rsid w:val="00747215"/>
    <w:rsid w:val="007A08F8"/>
    <w:rsid w:val="007F6437"/>
    <w:rsid w:val="008710B7"/>
    <w:rsid w:val="009433A1"/>
    <w:rsid w:val="00A85459"/>
    <w:rsid w:val="00B1530C"/>
    <w:rsid w:val="00C9623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58D-2A8E-4DE4-9FE1-E43FB0F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15-01-18T07:17:00Z</cp:lastPrinted>
  <dcterms:created xsi:type="dcterms:W3CDTF">2014-11-02T13:33:00Z</dcterms:created>
  <dcterms:modified xsi:type="dcterms:W3CDTF">2015-01-18T07:18:00Z</dcterms:modified>
</cp:coreProperties>
</file>